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B0" w:rsidRDefault="005C0BFB" w:rsidP="005C0BFB">
      <w:pPr>
        <w:jc w:val="center"/>
        <w:rPr>
          <w:b/>
          <w:noProof/>
          <w:sz w:val="28"/>
          <w:szCs w:val="28"/>
          <w:lang w:eastAsia="en-GB"/>
        </w:rPr>
      </w:pPr>
      <w:bookmarkStart w:id="0" w:name="_GoBack"/>
      <w:bookmarkEnd w:id="0"/>
      <w:r w:rsidRPr="005C0BFB">
        <w:rPr>
          <w:b/>
          <w:noProof/>
          <w:sz w:val="28"/>
          <w:szCs w:val="28"/>
          <w:lang w:eastAsia="en-GB"/>
        </w:rPr>
        <w:t xml:space="preserve">Sponsor </w:t>
      </w:r>
      <w:r w:rsidR="00FD09B0">
        <w:rPr>
          <w:b/>
          <w:noProof/>
          <w:sz w:val="28"/>
          <w:szCs w:val="28"/>
          <w:lang w:eastAsia="en-GB"/>
        </w:rPr>
        <w:t xml:space="preserve">Study </w:t>
      </w:r>
      <w:r w:rsidRPr="005C0BFB">
        <w:rPr>
          <w:b/>
          <w:noProof/>
          <w:sz w:val="28"/>
          <w:szCs w:val="28"/>
          <w:lang w:eastAsia="en-GB"/>
        </w:rPr>
        <w:t>Sample</w:t>
      </w:r>
      <w:r w:rsidR="009E7A4A">
        <w:rPr>
          <w:b/>
          <w:noProof/>
          <w:sz w:val="28"/>
          <w:szCs w:val="28"/>
          <w:lang w:eastAsia="en-GB"/>
        </w:rPr>
        <w:t>/Tissue</w:t>
      </w:r>
      <w:r w:rsidRPr="005C0BFB">
        <w:rPr>
          <w:b/>
          <w:noProof/>
          <w:sz w:val="28"/>
          <w:szCs w:val="28"/>
          <w:lang w:eastAsia="en-GB"/>
        </w:rPr>
        <w:t xml:space="preserve"> End of Study Notification Form</w:t>
      </w:r>
    </w:p>
    <w:p w:rsidR="00531DF6" w:rsidRDefault="00531DF6" w:rsidP="00531DF6">
      <w:pPr>
        <w:ind w:left="2880" w:firstLine="720"/>
        <w:rPr>
          <w:noProof/>
          <w:lang w:eastAsia="en-GB"/>
        </w:rPr>
      </w:pPr>
      <w:r w:rsidRPr="00B038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7111C" wp14:editId="2D382455">
                <wp:simplePos x="0" y="0"/>
                <wp:positionH relativeFrom="column">
                  <wp:posOffset>1962150</wp:posOffset>
                </wp:positionH>
                <wp:positionV relativeFrom="paragraph">
                  <wp:posOffset>17780</wp:posOffset>
                </wp:positionV>
                <wp:extent cx="200025" cy="190500"/>
                <wp:effectExtent l="11430" t="9525" r="7620" b="952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0CF8CC" id="Rectangle 10" o:spid="_x0000_s1026" style="position:absolute;margin-left:154.5pt;margin-top:1.4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" fillcolor="#bfbfbf"/>
            </w:pict>
          </mc:Fallback>
        </mc:AlternateContent>
      </w:r>
      <w:r w:rsidRPr="00B038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7111C" wp14:editId="2D382455">
                <wp:simplePos x="0" y="0"/>
                <wp:positionH relativeFrom="margin">
                  <wp:posOffset>3865880</wp:posOffset>
                </wp:positionH>
                <wp:positionV relativeFrom="paragraph">
                  <wp:posOffset>8255</wp:posOffset>
                </wp:positionV>
                <wp:extent cx="200025" cy="190500"/>
                <wp:effectExtent l="0" t="0" r="2857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F642E" id="Rectangle 10" o:spid="_x0000_s1026" style="position:absolute;margin-left:304.4pt;margin-top:.6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" fillcolor="#bfbfbf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t>Provisional Form</w:t>
      </w:r>
      <w:r w:rsidRPr="00B0380C">
        <w:rPr>
          <w:noProof/>
          <w:lang w:eastAsia="en-GB"/>
        </w:rPr>
        <w:t xml:space="preserve">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Final Form</w:t>
      </w:r>
      <w:r w:rsidRPr="00B0380C">
        <w:rPr>
          <w:noProof/>
          <w:lang w:eastAsia="en-GB"/>
        </w:rPr>
        <w:t xml:space="preserve"> </w:t>
      </w:r>
    </w:p>
    <w:p w:rsidR="005C0BFB" w:rsidRPr="005C0BFB" w:rsidRDefault="005C0BFB" w:rsidP="005C0BFB">
      <w:pPr>
        <w:rPr>
          <w:noProof/>
          <w:lang w:eastAsia="en-GB"/>
        </w:rPr>
      </w:pPr>
      <w:r>
        <w:rPr>
          <w:noProof/>
          <w:lang w:eastAsia="en-GB"/>
        </w:rPr>
        <w:t>Section A</w:t>
      </w:r>
      <w:r w:rsidR="00531DF6">
        <w:rPr>
          <w:noProof/>
          <w:lang w:eastAsia="en-GB"/>
        </w:rPr>
        <w:tab/>
      </w:r>
      <w:r w:rsidR="00531DF6">
        <w:rPr>
          <w:noProof/>
          <w:lang w:eastAsia="en-GB"/>
        </w:rPr>
        <w:tab/>
      </w:r>
      <w:r w:rsidR="00531DF6">
        <w:rPr>
          <w:noProof/>
          <w:lang w:eastAsia="en-GB"/>
        </w:rPr>
        <w:tab/>
      </w:r>
      <w:r w:rsidR="00531DF6">
        <w:rPr>
          <w:noProof/>
          <w:lang w:eastAsia="en-GB"/>
        </w:rPr>
        <w:tab/>
      </w:r>
      <w:r w:rsidR="00531DF6">
        <w:rPr>
          <w:noProof/>
          <w:lang w:eastAsia="en-GB"/>
        </w:rPr>
        <w:tab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BB2906" w:rsidTr="005C0BFB">
        <w:tc>
          <w:tcPr>
            <w:tcW w:w="4253" w:type="dxa"/>
          </w:tcPr>
          <w:p w:rsidR="00BB2906" w:rsidRDefault="00BB2906">
            <w:r>
              <w:t xml:space="preserve">IRAS reference </w:t>
            </w:r>
          </w:p>
        </w:tc>
        <w:tc>
          <w:tcPr>
            <w:tcW w:w="6237" w:type="dxa"/>
          </w:tcPr>
          <w:p w:rsidR="00BB2906" w:rsidRDefault="003E366C">
            <w:r>
              <w:rPr>
                <w:i/>
              </w:rPr>
              <w:t>&lt; S</w:t>
            </w:r>
            <w:r w:rsidR="00531DF6" w:rsidRPr="00531DF6">
              <w:rPr>
                <w:i/>
              </w:rPr>
              <w:t>ponsor to populate&gt;</w:t>
            </w:r>
          </w:p>
        </w:tc>
      </w:tr>
      <w:tr w:rsidR="00BB2906" w:rsidTr="005C0BFB">
        <w:tc>
          <w:tcPr>
            <w:tcW w:w="4253" w:type="dxa"/>
          </w:tcPr>
          <w:p w:rsidR="00BB2906" w:rsidRDefault="00BB2906">
            <w:r>
              <w:t>Edge Reference</w:t>
            </w:r>
          </w:p>
        </w:tc>
        <w:tc>
          <w:tcPr>
            <w:tcW w:w="6237" w:type="dxa"/>
          </w:tcPr>
          <w:p w:rsidR="00BB2906" w:rsidRDefault="003E366C">
            <w:r>
              <w:rPr>
                <w:i/>
              </w:rPr>
              <w:t>&lt; S</w:t>
            </w:r>
            <w:r w:rsidR="00531DF6" w:rsidRPr="00531DF6">
              <w:rPr>
                <w:i/>
              </w:rPr>
              <w:t>ponsor to populate&gt;</w:t>
            </w:r>
          </w:p>
        </w:tc>
      </w:tr>
      <w:tr w:rsidR="00EE0A62" w:rsidTr="005C0BFB">
        <w:tc>
          <w:tcPr>
            <w:tcW w:w="4253" w:type="dxa"/>
          </w:tcPr>
          <w:p w:rsidR="00EE0A62" w:rsidRDefault="00EE0A62">
            <w:r>
              <w:t>Study Title</w:t>
            </w:r>
          </w:p>
        </w:tc>
        <w:tc>
          <w:tcPr>
            <w:tcW w:w="6237" w:type="dxa"/>
          </w:tcPr>
          <w:p w:rsidR="00EE0A62" w:rsidRDefault="003E366C">
            <w:r>
              <w:rPr>
                <w:i/>
              </w:rPr>
              <w:t>&lt; S</w:t>
            </w:r>
            <w:r w:rsidR="00531DF6" w:rsidRPr="00531DF6">
              <w:rPr>
                <w:i/>
              </w:rPr>
              <w:t>ponsor to populate&gt;</w:t>
            </w:r>
          </w:p>
          <w:p w:rsidR="00EE0A62" w:rsidRDefault="00EE0A62"/>
        </w:tc>
      </w:tr>
      <w:tr w:rsidR="00EE0A62" w:rsidTr="005C0BFB">
        <w:tc>
          <w:tcPr>
            <w:tcW w:w="4253" w:type="dxa"/>
          </w:tcPr>
          <w:p w:rsidR="00EE0A62" w:rsidRDefault="00EE0A62" w:rsidP="00EE0A62">
            <w:r>
              <w:t xml:space="preserve">Chief Investigator </w:t>
            </w:r>
          </w:p>
        </w:tc>
        <w:tc>
          <w:tcPr>
            <w:tcW w:w="6237" w:type="dxa"/>
          </w:tcPr>
          <w:p w:rsidR="00EE0A62" w:rsidRDefault="003E366C">
            <w:r>
              <w:rPr>
                <w:i/>
              </w:rPr>
              <w:t>&lt; S</w:t>
            </w:r>
            <w:r w:rsidR="00531DF6" w:rsidRPr="00531DF6">
              <w:rPr>
                <w:i/>
              </w:rPr>
              <w:t>ponsor to populate&gt;</w:t>
            </w:r>
          </w:p>
        </w:tc>
      </w:tr>
      <w:tr w:rsidR="00EE0A62" w:rsidTr="005C0BFB">
        <w:tc>
          <w:tcPr>
            <w:tcW w:w="4253" w:type="dxa"/>
          </w:tcPr>
          <w:p w:rsidR="00EE0A62" w:rsidRDefault="00EE0A62" w:rsidP="00D1380A">
            <w:r>
              <w:t xml:space="preserve">Contact Name for person in the department that manages </w:t>
            </w:r>
            <w:r w:rsidR="00D1380A">
              <w:t>samples</w:t>
            </w:r>
          </w:p>
        </w:tc>
        <w:tc>
          <w:tcPr>
            <w:tcW w:w="6237" w:type="dxa"/>
          </w:tcPr>
          <w:p w:rsidR="00EE0A62" w:rsidRDefault="003E366C">
            <w:r>
              <w:rPr>
                <w:i/>
              </w:rPr>
              <w:t>&lt; S</w:t>
            </w:r>
            <w:r w:rsidR="00531DF6" w:rsidRPr="00531DF6">
              <w:rPr>
                <w:i/>
              </w:rPr>
              <w:t>ponsor to populate&gt;</w:t>
            </w:r>
          </w:p>
        </w:tc>
      </w:tr>
      <w:tr w:rsidR="00EE0A62" w:rsidTr="005C0BFB">
        <w:tc>
          <w:tcPr>
            <w:tcW w:w="4253" w:type="dxa"/>
          </w:tcPr>
          <w:p w:rsidR="00EE0A62" w:rsidRDefault="00EE0A62">
            <w:r>
              <w:t>Contact email</w:t>
            </w:r>
          </w:p>
        </w:tc>
        <w:tc>
          <w:tcPr>
            <w:tcW w:w="6237" w:type="dxa"/>
          </w:tcPr>
          <w:p w:rsidR="00EE0A62" w:rsidRDefault="003E366C">
            <w:r>
              <w:rPr>
                <w:i/>
              </w:rPr>
              <w:t>&lt; S</w:t>
            </w:r>
            <w:r w:rsidR="00531DF6" w:rsidRPr="00531DF6">
              <w:rPr>
                <w:i/>
              </w:rPr>
              <w:t>ponsor to populate&gt;</w:t>
            </w:r>
          </w:p>
        </w:tc>
      </w:tr>
      <w:tr w:rsidR="00F46230" w:rsidTr="005C0BFB">
        <w:tc>
          <w:tcPr>
            <w:tcW w:w="4253" w:type="dxa"/>
          </w:tcPr>
          <w:p w:rsidR="00F46230" w:rsidRDefault="00F46230" w:rsidP="001A4D73">
            <w:r>
              <w:t xml:space="preserve">Study Completion date  </w:t>
            </w:r>
          </w:p>
        </w:tc>
        <w:tc>
          <w:tcPr>
            <w:tcW w:w="6237" w:type="dxa"/>
          </w:tcPr>
          <w:p w:rsidR="00F46230" w:rsidRDefault="003E366C" w:rsidP="001A4D73">
            <w:r>
              <w:rPr>
                <w:i/>
              </w:rPr>
              <w:t>&lt; S</w:t>
            </w:r>
            <w:r w:rsidR="00531DF6" w:rsidRPr="00531DF6">
              <w:rPr>
                <w:i/>
              </w:rPr>
              <w:t>ponsor to populate&gt;</w:t>
            </w:r>
          </w:p>
        </w:tc>
      </w:tr>
      <w:tr w:rsidR="00F46230" w:rsidTr="005C0BFB">
        <w:tc>
          <w:tcPr>
            <w:tcW w:w="4253" w:type="dxa"/>
          </w:tcPr>
          <w:p w:rsidR="00F46230" w:rsidRDefault="005C0BFB" w:rsidP="00F46230">
            <w:r>
              <w:t xml:space="preserve">Date </w:t>
            </w:r>
            <w:r w:rsidR="00F46230">
              <w:t>End of Study declaration form submitted to REC</w:t>
            </w:r>
          </w:p>
        </w:tc>
        <w:tc>
          <w:tcPr>
            <w:tcW w:w="6237" w:type="dxa"/>
          </w:tcPr>
          <w:p w:rsidR="00F46230" w:rsidRDefault="003E366C" w:rsidP="001A4D73">
            <w:r>
              <w:rPr>
                <w:i/>
              </w:rPr>
              <w:t>&lt; S</w:t>
            </w:r>
            <w:r w:rsidR="00531DF6" w:rsidRPr="00531DF6">
              <w:rPr>
                <w:i/>
              </w:rPr>
              <w:t>ponsor to populate&gt;</w:t>
            </w:r>
          </w:p>
        </w:tc>
      </w:tr>
      <w:tr w:rsidR="00531DF6" w:rsidTr="005C0BFB">
        <w:tc>
          <w:tcPr>
            <w:tcW w:w="4253" w:type="dxa"/>
          </w:tcPr>
          <w:p w:rsidR="00531DF6" w:rsidRDefault="00531DF6" w:rsidP="00F46230">
            <w:r>
              <w:t>Date any HTA samples must be moved to HTA licensed area</w:t>
            </w:r>
          </w:p>
        </w:tc>
        <w:tc>
          <w:tcPr>
            <w:tcW w:w="6237" w:type="dxa"/>
          </w:tcPr>
          <w:p w:rsidR="00531DF6" w:rsidRPr="00531DF6" w:rsidRDefault="003E366C" w:rsidP="001A4D73">
            <w:pPr>
              <w:rPr>
                <w:i/>
              </w:rPr>
            </w:pPr>
            <w:r>
              <w:rPr>
                <w:i/>
              </w:rPr>
              <w:t>&lt; S</w:t>
            </w:r>
            <w:r w:rsidR="00531DF6" w:rsidRPr="00531DF6">
              <w:rPr>
                <w:i/>
              </w:rPr>
              <w:t>ponsor to populate&gt;</w:t>
            </w:r>
          </w:p>
        </w:tc>
      </w:tr>
    </w:tbl>
    <w:p w:rsidR="00531DF6" w:rsidRDefault="00531DF6" w:rsidP="00531DF6">
      <w:pPr>
        <w:spacing w:after="0" w:line="240" w:lineRule="auto"/>
      </w:pPr>
    </w:p>
    <w:p w:rsidR="005C0BFB" w:rsidRDefault="005C0BFB" w:rsidP="00531DF6">
      <w:pPr>
        <w:spacing w:after="0" w:line="240" w:lineRule="auto"/>
      </w:pPr>
      <w:r>
        <w:t>Section B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5C0BFB" w:rsidTr="005C0BFB">
        <w:tc>
          <w:tcPr>
            <w:tcW w:w="4253" w:type="dxa"/>
          </w:tcPr>
          <w:p w:rsidR="005C0BFB" w:rsidRPr="005C0BFB" w:rsidRDefault="005C0BFB" w:rsidP="00EE0A62">
            <w:pPr>
              <w:rPr>
                <w:b/>
              </w:rPr>
            </w:pPr>
            <w:r w:rsidRPr="005C0BFB">
              <w:rPr>
                <w:b/>
              </w:rPr>
              <w:t>Are samples being kept for future use?</w:t>
            </w:r>
          </w:p>
        </w:tc>
        <w:tc>
          <w:tcPr>
            <w:tcW w:w="6237" w:type="dxa"/>
          </w:tcPr>
          <w:p w:rsidR="005C0BFB" w:rsidRDefault="005C0BFB" w:rsidP="00EE0A62">
            <w:r>
              <w:t>YES/NO</w:t>
            </w:r>
          </w:p>
        </w:tc>
      </w:tr>
      <w:tr w:rsidR="005C0BFB" w:rsidTr="005C0BFB">
        <w:tc>
          <w:tcPr>
            <w:tcW w:w="4253" w:type="dxa"/>
          </w:tcPr>
          <w:p w:rsidR="005C0BFB" w:rsidRDefault="005C0BFB" w:rsidP="00EE0A62">
            <w:r>
              <w:t>If Yes</w:t>
            </w:r>
            <w:r w:rsidR="003E366C">
              <w:t>,</w:t>
            </w:r>
            <w:r>
              <w:t xml:space="preserve"> please confirm that valid consent forms exist for all samples and will be kept for the duration of sample storage and complete section C below.</w:t>
            </w:r>
          </w:p>
        </w:tc>
        <w:tc>
          <w:tcPr>
            <w:tcW w:w="6237" w:type="dxa"/>
          </w:tcPr>
          <w:p w:rsidR="005C0BFB" w:rsidRDefault="005C0BFB" w:rsidP="00EE0A62"/>
        </w:tc>
      </w:tr>
      <w:tr w:rsidR="005C0BFB" w:rsidTr="005C0BFB">
        <w:tc>
          <w:tcPr>
            <w:tcW w:w="4253" w:type="dxa"/>
          </w:tcPr>
          <w:p w:rsidR="005C0BFB" w:rsidRDefault="00784A9C" w:rsidP="003E366C">
            <w:r>
              <w:t xml:space="preserve">If No, </w:t>
            </w:r>
            <w:r w:rsidR="003E366C">
              <w:t>p</w:t>
            </w:r>
            <w:r>
              <w:t xml:space="preserve">lease confirm the date </w:t>
            </w:r>
            <w:r w:rsidR="005C0BFB">
              <w:t>samples have been disposed of in accordance with local policy</w:t>
            </w:r>
            <w:r w:rsidR="00D1380A">
              <w:t xml:space="preserve"> and go to section </w:t>
            </w:r>
            <w:r>
              <w:t>F</w:t>
            </w:r>
          </w:p>
        </w:tc>
        <w:tc>
          <w:tcPr>
            <w:tcW w:w="6237" w:type="dxa"/>
          </w:tcPr>
          <w:p w:rsidR="005C0BFB" w:rsidRDefault="005C0BFB" w:rsidP="00EE0A62"/>
        </w:tc>
      </w:tr>
      <w:tr w:rsidR="005C0BFB" w:rsidTr="005C0BFB">
        <w:tc>
          <w:tcPr>
            <w:tcW w:w="4253" w:type="dxa"/>
          </w:tcPr>
          <w:p w:rsidR="005C0BFB" w:rsidRDefault="005C0BFB" w:rsidP="00EE0A62">
            <w:r w:rsidRPr="0016753E">
              <w:t>Are these arrangements the same as declared in the IRAS form</w:t>
            </w:r>
            <w:r w:rsidR="003E366C">
              <w:t>?</w:t>
            </w:r>
          </w:p>
        </w:tc>
        <w:tc>
          <w:tcPr>
            <w:tcW w:w="6237" w:type="dxa"/>
          </w:tcPr>
          <w:p w:rsidR="005C0BFB" w:rsidRDefault="005C0BFB" w:rsidP="00EE0A62">
            <w:r>
              <w:t>YES/NO</w:t>
            </w:r>
          </w:p>
        </w:tc>
      </w:tr>
    </w:tbl>
    <w:p w:rsidR="005C0BFB" w:rsidRDefault="005C0BFB" w:rsidP="00531DF6">
      <w:pPr>
        <w:spacing w:after="0" w:line="240" w:lineRule="auto"/>
      </w:pPr>
    </w:p>
    <w:p w:rsidR="005C0BFB" w:rsidRDefault="005C0BFB" w:rsidP="00531DF6">
      <w:pPr>
        <w:spacing w:after="0" w:line="240" w:lineRule="auto"/>
      </w:pPr>
      <w:r>
        <w:t>Section C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4820"/>
        <w:gridCol w:w="1559"/>
      </w:tblGrid>
      <w:tr w:rsidR="005C0BFB" w:rsidTr="005C0BFB">
        <w:tc>
          <w:tcPr>
            <w:tcW w:w="4111" w:type="dxa"/>
          </w:tcPr>
          <w:p w:rsidR="005C0BFB" w:rsidRDefault="005C0BFB" w:rsidP="005C0BFB">
            <w:r w:rsidRPr="005C0BFB">
              <w:t>Number of  samples</w:t>
            </w:r>
            <w:r w:rsidR="00651664">
              <w:t>/Tissue</w:t>
            </w:r>
            <w:r w:rsidRPr="005C0BFB">
              <w:t xml:space="preserve"> to be stored for future use  </w:t>
            </w:r>
          </w:p>
          <w:p w:rsidR="005C0BFB" w:rsidRPr="005C0BFB" w:rsidRDefault="005C0BFB" w:rsidP="005C0BFB">
            <w:pPr>
              <w:rPr>
                <w:sz w:val="16"/>
                <w:szCs w:val="16"/>
              </w:rPr>
            </w:pPr>
            <w:r w:rsidRPr="005C0BFB">
              <w:rPr>
                <w:sz w:val="16"/>
                <w:szCs w:val="16"/>
              </w:rPr>
              <w:t xml:space="preserve">(Please insert further lines as required) </w:t>
            </w:r>
          </w:p>
        </w:tc>
        <w:tc>
          <w:tcPr>
            <w:tcW w:w="4820" w:type="dxa"/>
          </w:tcPr>
          <w:p w:rsidR="005C0BFB" w:rsidRDefault="005C0BFB" w:rsidP="008A0C97">
            <w:r>
              <w:t>Type of Sample</w:t>
            </w:r>
          </w:p>
          <w:p w:rsidR="005C0BFB" w:rsidRDefault="005C0BFB" w:rsidP="008A0C97"/>
          <w:p w:rsidR="005C0BFB" w:rsidRDefault="005C0BFB" w:rsidP="008A0C97"/>
          <w:p w:rsidR="005C0BFB" w:rsidRDefault="005C0BFB" w:rsidP="008A0C97"/>
          <w:p w:rsidR="005C0BFB" w:rsidRDefault="005C0BFB" w:rsidP="008A0C97"/>
        </w:tc>
        <w:tc>
          <w:tcPr>
            <w:tcW w:w="1559" w:type="dxa"/>
          </w:tcPr>
          <w:p w:rsidR="005C0BFB" w:rsidRDefault="005C0BFB" w:rsidP="008A0C97">
            <w:r>
              <w:t xml:space="preserve">Please tick if relevant material under HTA 2004 </w:t>
            </w:r>
            <w:r w:rsidRPr="005C0BFB">
              <w:rPr>
                <w:sz w:val="16"/>
                <w:szCs w:val="16"/>
              </w:rPr>
              <w:t>(see website for details)</w:t>
            </w:r>
          </w:p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Pr="0016753E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Pr="0016753E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Pr="0016753E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  <w:tr w:rsidR="005C0BFB" w:rsidTr="005C0BFB">
        <w:tc>
          <w:tcPr>
            <w:tcW w:w="4111" w:type="dxa"/>
          </w:tcPr>
          <w:p w:rsidR="005C0BFB" w:rsidRPr="0016753E" w:rsidRDefault="005C0BFB" w:rsidP="008A0C97"/>
        </w:tc>
        <w:tc>
          <w:tcPr>
            <w:tcW w:w="4820" w:type="dxa"/>
          </w:tcPr>
          <w:p w:rsidR="005C0BFB" w:rsidRDefault="005C0BFB" w:rsidP="008A0C97"/>
        </w:tc>
        <w:tc>
          <w:tcPr>
            <w:tcW w:w="1559" w:type="dxa"/>
          </w:tcPr>
          <w:p w:rsidR="005C0BFB" w:rsidRDefault="005C0BFB" w:rsidP="008A0C97"/>
        </w:tc>
      </w:tr>
    </w:tbl>
    <w:p w:rsidR="005C0BFB" w:rsidRDefault="005C0BFB" w:rsidP="00EE0A62">
      <w:pPr>
        <w:rPr>
          <w:b/>
          <w:color w:val="FF0000"/>
        </w:rPr>
      </w:pPr>
      <w:r w:rsidRPr="00D1380A">
        <w:rPr>
          <w:b/>
          <w:color w:val="FF0000"/>
        </w:rPr>
        <w:t>PLEASE NOTE THAT</w:t>
      </w:r>
      <w:r w:rsidR="00D1380A" w:rsidRPr="00D1380A">
        <w:rPr>
          <w:b/>
          <w:color w:val="FF0000"/>
        </w:rPr>
        <w:t xml:space="preserve"> LONG TERM STORAGE OF </w:t>
      </w:r>
      <w:r w:rsidRPr="00D1380A">
        <w:rPr>
          <w:b/>
          <w:color w:val="FF0000"/>
        </w:rPr>
        <w:t>ANY RELEVANT MATERIAL</w:t>
      </w:r>
      <w:r w:rsidRPr="00D1380A">
        <w:rPr>
          <w:b/>
          <w:color w:val="FF0000"/>
          <w:u w:val="single"/>
        </w:rPr>
        <w:t xml:space="preserve"> MUST</w:t>
      </w:r>
      <w:r w:rsidRPr="00D1380A">
        <w:rPr>
          <w:b/>
          <w:color w:val="FF0000"/>
        </w:rPr>
        <w:t xml:space="preserve"> BE IN A HTA LICENSED AREA </w:t>
      </w:r>
    </w:p>
    <w:p w:rsidR="00D1380A" w:rsidRPr="00D1380A" w:rsidRDefault="00D1380A" w:rsidP="00EE0A62">
      <w:r w:rsidRPr="00D1380A">
        <w:lastRenderedPageBreak/>
        <w:t>Section D</w:t>
      </w:r>
    </w:p>
    <w:tbl>
      <w:tblPr>
        <w:tblStyle w:val="TableGrid"/>
        <w:tblpPr w:leftFromText="180" w:rightFromText="180" w:horzAnchor="margin" w:tblpY="270"/>
        <w:tblW w:w="1049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D1380A" w:rsidTr="00BD640D">
        <w:tc>
          <w:tcPr>
            <w:tcW w:w="5103" w:type="dxa"/>
          </w:tcPr>
          <w:p w:rsidR="00D1380A" w:rsidRPr="00D1380A" w:rsidRDefault="00D1380A" w:rsidP="00BD640D">
            <w:pPr>
              <w:rPr>
                <w:b/>
              </w:rPr>
            </w:pPr>
            <w:r w:rsidRPr="00D1380A">
              <w:rPr>
                <w:b/>
              </w:rPr>
              <w:t xml:space="preserve">Current Freezer location </w:t>
            </w:r>
          </w:p>
        </w:tc>
        <w:tc>
          <w:tcPr>
            <w:tcW w:w="5387" w:type="dxa"/>
          </w:tcPr>
          <w:p w:rsidR="00D1380A" w:rsidRPr="00D1380A" w:rsidRDefault="00D1380A" w:rsidP="00BD640D">
            <w:pPr>
              <w:rPr>
                <w:b/>
              </w:rPr>
            </w:pPr>
            <w:r w:rsidRPr="00D1380A">
              <w:rPr>
                <w:b/>
              </w:rPr>
              <w:t>Long Term Storage Freezer Location</w:t>
            </w:r>
          </w:p>
        </w:tc>
      </w:tr>
      <w:tr w:rsidR="00D1380A" w:rsidTr="00BD640D">
        <w:tc>
          <w:tcPr>
            <w:tcW w:w="5103" w:type="dxa"/>
          </w:tcPr>
          <w:p w:rsidR="00D1380A" w:rsidRDefault="00D1380A" w:rsidP="00BD640D">
            <w:r>
              <w:t>Site</w:t>
            </w:r>
          </w:p>
          <w:p w:rsidR="00D1380A" w:rsidRDefault="00D1380A" w:rsidP="00BD640D"/>
        </w:tc>
        <w:tc>
          <w:tcPr>
            <w:tcW w:w="5387" w:type="dxa"/>
          </w:tcPr>
          <w:p w:rsidR="00D1380A" w:rsidRDefault="00D1380A" w:rsidP="00BD640D">
            <w:r>
              <w:t xml:space="preserve">Site </w:t>
            </w:r>
          </w:p>
        </w:tc>
      </w:tr>
      <w:tr w:rsidR="00D1380A" w:rsidTr="00BD640D">
        <w:tc>
          <w:tcPr>
            <w:tcW w:w="5103" w:type="dxa"/>
          </w:tcPr>
          <w:p w:rsidR="00D1380A" w:rsidRDefault="00D1380A" w:rsidP="00BD640D">
            <w:r>
              <w:t xml:space="preserve">Building </w:t>
            </w:r>
          </w:p>
          <w:p w:rsidR="00D1380A" w:rsidRDefault="00D1380A" w:rsidP="00BD640D"/>
        </w:tc>
        <w:tc>
          <w:tcPr>
            <w:tcW w:w="5387" w:type="dxa"/>
          </w:tcPr>
          <w:p w:rsidR="00D1380A" w:rsidRDefault="00D1380A" w:rsidP="00BD640D">
            <w:r>
              <w:t>Building</w:t>
            </w:r>
          </w:p>
        </w:tc>
      </w:tr>
      <w:tr w:rsidR="00D1380A" w:rsidTr="00BD640D">
        <w:tc>
          <w:tcPr>
            <w:tcW w:w="5103" w:type="dxa"/>
          </w:tcPr>
          <w:p w:rsidR="00D1380A" w:rsidRDefault="00D1380A" w:rsidP="00BD640D">
            <w:r>
              <w:t>Address</w:t>
            </w:r>
          </w:p>
          <w:p w:rsidR="00D1380A" w:rsidRDefault="00D1380A" w:rsidP="00BD640D"/>
        </w:tc>
        <w:tc>
          <w:tcPr>
            <w:tcW w:w="5387" w:type="dxa"/>
          </w:tcPr>
          <w:p w:rsidR="00D1380A" w:rsidRDefault="00D1380A" w:rsidP="00BD640D">
            <w:r>
              <w:t>Address</w:t>
            </w:r>
          </w:p>
        </w:tc>
      </w:tr>
      <w:tr w:rsidR="00D1380A" w:rsidTr="00BD640D">
        <w:tc>
          <w:tcPr>
            <w:tcW w:w="5103" w:type="dxa"/>
          </w:tcPr>
          <w:p w:rsidR="00D1380A" w:rsidRDefault="00D1380A" w:rsidP="00BD640D">
            <w:r>
              <w:t>Freezer Asset ID</w:t>
            </w:r>
          </w:p>
          <w:p w:rsidR="00D1380A" w:rsidRDefault="00D1380A" w:rsidP="00BD640D"/>
        </w:tc>
        <w:tc>
          <w:tcPr>
            <w:tcW w:w="5387" w:type="dxa"/>
          </w:tcPr>
          <w:p w:rsidR="00D1380A" w:rsidRDefault="00D1380A" w:rsidP="00BD640D">
            <w:r>
              <w:t>Freezer Asset ID</w:t>
            </w:r>
          </w:p>
        </w:tc>
      </w:tr>
      <w:tr w:rsidR="00531DF6" w:rsidTr="00BD640D">
        <w:trPr>
          <w:gridBefore w:val="1"/>
          <w:wBefore w:w="5103" w:type="dxa"/>
        </w:trPr>
        <w:tc>
          <w:tcPr>
            <w:tcW w:w="5387" w:type="dxa"/>
          </w:tcPr>
          <w:p w:rsidR="00531DF6" w:rsidRDefault="00531DF6" w:rsidP="00BD640D">
            <w:r>
              <w:t>Date Moved</w:t>
            </w:r>
          </w:p>
        </w:tc>
      </w:tr>
    </w:tbl>
    <w:p w:rsidR="00D1380A" w:rsidRDefault="00D1380A" w:rsidP="00EE0A62">
      <w:r>
        <w:t>Section E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D1380A" w:rsidTr="008A0C97">
        <w:tc>
          <w:tcPr>
            <w:tcW w:w="5103" w:type="dxa"/>
          </w:tcPr>
          <w:p w:rsidR="00D1380A" w:rsidRDefault="00D1380A" w:rsidP="008A0C97">
            <w:r>
              <w:t>Location of consent forms</w:t>
            </w:r>
          </w:p>
        </w:tc>
        <w:tc>
          <w:tcPr>
            <w:tcW w:w="5387" w:type="dxa"/>
          </w:tcPr>
          <w:p w:rsidR="00D1380A" w:rsidRDefault="00D1380A" w:rsidP="008A0C97"/>
        </w:tc>
      </w:tr>
      <w:tr w:rsidR="00D1380A" w:rsidTr="008A0C97">
        <w:tc>
          <w:tcPr>
            <w:tcW w:w="5103" w:type="dxa"/>
          </w:tcPr>
          <w:p w:rsidR="00D1380A" w:rsidRDefault="00D1380A" w:rsidP="008A0C97">
            <w:r>
              <w:t>Do you have a Sample Storage Log</w:t>
            </w:r>
            <w:r w:rsidR="003E366C">
              <w:t>?</w:t>
            </w:r>
          </w:p>
        </w:tc>
        <w:tc>
          <w:tcPr>
            <w:tcW w:w="5387" w:type="dxa"/>
          </w:tcPr>
          <w:p w:rsidR="00D1380A" w:rsidRDefault="00D1380A" w:rsidP="008A0C97">
            <w:r>
              <w:t>Yes / No</w:t>
            </w:r>
          </w:p>
        </w:tc>
      </w:tr>
      <w:tr w:rsidR="00D1380A" w:rsidTr="008A0C97">
        <w:tc>
          <w:tcPr>
            <w:tcW w:w="5103" w:type="dxa"/>
          </w:tcPr>
          <w:p w:rsidR="00D1380A" w:rsidRDefault="00D1380A" w:rsidP="008A0C97">
            <w:r>
              <w:t>If yes</w:t>
            </w:r>
            <w:r w:rsidR="003E366C">
              <w:t>,</w:t>
            </w:r>
            <w:r>
              <w:t xml:space="preserve"> please confirm location of the Sample log:</w:t>
            </w:r>
          </w:p>
        </w:tc>
        <w:tc>
          <w:tcPr>
            <w:tcW w:w="5387" w:type="dxa"/>
          </w:tcPr>
          <w:p w:rsidR="00D1380A" w:rsidRDefault="00D1380A" w:rsidP="008A0C97"/>
        </w:tc>
      </w:tr>
      <w:tr w:rsidR="00D1380A" w:rsidTr="008A0C97">
        <w:tc>
          <w:tcPr>
            <w:tcW w:w="5103" w:type="dxa"/>
          </w:tcPr>
          <w:p w:rsidR="00D1380A" w:rsidRDefault="00D1380A" w:rsidP="00F777E5">
            <w:r>
              <w:t>Do you have full temperature logs for the duration of the sample</w:t>
            </w:r>
            <w:r w:rsidR="00F777E5">
              <w:t xml:space="preserve"> </w:t>
            </w:r>
            <w:r>
              <w:t>s</w:t>
            </w:r>
            <w:r w:rsidR="00F777E5">
              <w:t>torage</w:t>
            </w:r>
            <w:r>
              <w:t xml:space="preserve">? </w:t>
            </w:r>
          </w:p>
        </w:tc>
        <w:tc>
          <w:tcPr>
            <w:tcW w:w="5387" w:type="dxa"/>
          </w:tcPr>
          <w:p w:rsidR="00D1380A" w:rsidRDefault="00D1380A" w:rsidP="008A0C97">
            <w:r>
              <w:t>Yes/No</w:t>
            </w:r>
          </w:p>
        </w:tc>
      </w:tr>
      <w:tr w:rsidR="00D1380A" w:rsidTr="008A0C97">
        <w:tc>
          <w:tcPr>
            <w:tcW w:w="5103" w:type="dxa"/>
          </w:tcPr>
          <w:p w:rsidR="00D1380A" w:rsidRPr="0016753E" w:rsidRDefault="00D1380A" w:rsidP="008A0C97">
            <w:r w:rsidRPr="0016753E">
              <w:t>If no</w:t>
            </w:r>
            <w:r w:rsidR="003E366C">
              <w:t>,</w:t>
            </w:r>
            <w:r w:rsidRPr="0016753E">
              <w:t xml:space="preserve"> please give details. </w:t>
            </w:r>
          </w:p>
        </w:tc>
        <w:tc>
          <w:tcPr>
            <w:tcW w:w="5387" w:type="dxa"/>
          </w:tcPr>
          <w:p w:rsidR="00D1380A" w:rsidRDefault="00D1380A" w:rsidP="008A0C97"/>
        </w:tc>
      </w:tr>
      <w:tr w:rsidR="00D1380A" w:rsidTr="008A0C97">
        <w:tc>
          <w:tcPr>
            <w:tcW w:w="5103" w:type="dxa"/>
          </w:tcPr>
          <w:p w:rsidR="00D1380A" w:rsidRPr="0016753E" w:rsidRDefault="00D1380A" w:rsidP="008A0C97">
            <w:r w:rsidRPr="0016753E">
              <w:t>Have there been any temperature excursions or freezer breakdown that may have compromis</w:t>
            </w:r>
            <w:r w:rsidR="003E366C">
              <w:t>ed the integrity of the samples?</w:t>
            </w:r>
          </w:p>
        </w:tc>
        <w:tc>
          <w:tcPr>
            <w:tcW w:w="5387" w:type="dxa"/>
          </w:tcPr>
          <w:p w:rsidR="00D1380A" w:rsidRDefault="00D1380A" w:rsidP="008A0C97">
            <w:r>
              <w:t>Yes/No</w:t>
            </w:r>
          </w:p>
        </w:tc>
      </w:tr>
    </w:tbl>
    <w:p w:rsidR="00D1380A" w:rsidRDefault="00D1380A" w:rsidP="00EE0A62"/>
    <w:p w:rsidR="005C0BFB" w:rsidRDefault="00D1380A" w:rsidP="00EE0A62">
      <w:r>
        <w:t>Section F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870F1F" w:rsidRPr="0016753E" w:rsidTr="00A51657">
        <w:trPr>
          <w:trHeight w:val="397"/>
        </w:trPr>
        <w:tc>
          <w:tcPr>
            <w:tcW w:w="10490" w:type="dxa"/>
            <w:gridSpan w:val="2"/>
          </w:tcPr>
          <w:p w:rsidR="00870F1F" w:rsidRDefault="00D1380A" w:rsidP="0016753E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noProof/>
                <w:sz w:val="24"/>
                <w:szCs w:val="24"/>
                <w:lang w:eastAsia="en-GB"/>
              </w:rPr>
              <w:t>I confirm that the above information is accurate:</w:t>
            </w:r>
          </w:p>
          <w:p w:rsidR="0016753E" w:rsidRPr="0016753E" w:rsidRDefault="0016753E" w:rsidP="0016753E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16753E" w:rsidRPr="0016753E" w:rsidTr="00A51657">
        <w:trPr>
          <w:trHeight w:val="397"/>
        </w:trPr>
        <w:tc>
          <w:tcPr>
            <w:tcW w:w="1418" w:type="dxa"/>
            <w:shd w:val="clear" w:color="auto" w:fill="auto"/>
          </w:tcPr>
          <w:p w:rsidR="0016753E" w:rsidRPr="0016753E" w:rsidRDefault="0016753E" w:rsidP="00624279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CI </w:t>
            </w:r>
            <w:r w:rsidRPr="0016753E">
              <w:rPr>
                <w:rFonts w:cs="Arial"/>
                <w:bCs/>
                <w:noProof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9072" w:type="dxa"/>
            <w:shd w:val="clear" w:color="auto" w:fill="auto"/>
          </w:tcPr>
          <w:p w:rsidR="0016753E" w:rsidRPr="0016753E" w:rsidRDefault="0016753E" w:rsidP="00624279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6753E" w:rsidRPr="0016753E" w:rsidTr="00A51657">
        <w:trPr>
          <w:trHeight w:val="397"/>
        </w:trPr>
        <w:tc>
          <w:tcPr>
            <w:tcW w:w="1418" w:type="dxa"/>
            <w:shd w:val="clear" w:color="auto" w:fill="auto"/>
          </w:tcPr>
          <w:p w:rsidR="0016753E" w:rsidRPr="0016753E" w:rsidRDefault="0016753E" w:rsidP="00624279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16753E">
              <w:rPr>
                <w:rFonts w:cs="Arial"/>
                <w:bCs/>
                <w:noProof/>
                <w:sz w:val="24"/>
                <w:szCs w:val="24"/>
                <w:lang w:eastAsia="en-GB"/>
              </w:rPr>
              <w:t>Signed:</w:t>
            </w:r>
          </w:p>
        </w:tc>
        <w:tc>
          <w:tcPr>
            <w:tcW w:w="9072" w:type="dxa"/>
            <w:shd w:val="clear" w:color="auto" w:fill="auto"/>
          </w:tcPr>
          <w:p w:rsidR="0016753E" w:rsidRPr="0016753E" w:rsidRDefault="0016753E" w:rsidP="00624279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16753E" w:rsidRPr="0016753E" w:rsidTr="00A51657">
        <w:trPr>
          <w:trHeight w:val="397"/>
        </w:trPr>
        <w:tc>
          <w:tcPr>
            <w:tcW w:w="1418" w:type="dxa"/>
            <w:shd w:val="clear" w:color="auto" w:fill="auto"/>
          </w:tcPr>
          <w:p w:rsidR="0016753E" w:rsidRDefault="0016753E" w:rsidP="001A4D73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  <w:r w:rsidRPr="0016753E">
              <w:rPr>
                <w:rFonts w:cs="Arial"/>
                <w:bCs/>
                <w:noProof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9072" w:type="dxa"/>
            <w:shd w:val="clear" w:color="auto" w:fill="auto"/>
          </w:tcPr>
          <w:p w:rsidR="0016753E" w:rsidRPr="0016753E" w:rsidRDefault="0016753E" w:rsidP="001A4D73">
            <w:pPr>
              <w:rPr>
                <w:rFonts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</w:tbl>
    <w:p w:rsidR="00BB2906" w:rsidRDefault="00BB2906" w:rsidP="00EE0A62"/>
    <w:p w:rsidR="00D1380A" w:rsidRDefault="00D1380A" w:rsidP="00EE0A62">
      <w:pPr>
        <w:rPr>
          <w:i/>
        </w:rPr>
      </w:pPr>
    </w:p>
    <w:p w:rsidR="00BD640D" w:rsidRDefault="00BD640D" w:rsidP="00EE0A62">
      <w:pPr>
        <w:rPr>
          <w:i/>
        </w:rPr>
      </w:pPr>
    </w:p>
    <w:p w:rsidR="00BD640D" w:rsidRDefault="00BD640D" w:rsidP="00EE0A62">
      <w:pPr>
        <w:rPr>
          <w:i/>
        </w:rPr>
      </w:pPr>
    </w:p>
    <w:p w:rsidR="00BD640D" w:rsidRDefault="00BD640D" w:rsidP="00EE0A62">
      <w:pPr>
        <w:rPr>
          <w:i/>
        </w:rPr>
      </w:pPr>
    </w:p>
    <w:p w:rsidR="00AD3ABB" w:rsidRPr="00A51657" w:rsidRDefault="00AD3ABB" w:rsidP="00EE0A62">
      <w:pPr>
        <w:rPr>
          <w:b/>
          <w:i/>
        </w:rPr>
      </w:pPr>
      <w:r w:rsidRPr="00A51657">
        <w:rPr>
          <w:b/>
          <w:i/>
        </w:rPr>
        <w:t>Internal Office Use Only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AD3ABB" w:rsidTr="00A51657">
        <w:tc>
          <w:tcPr>
            <w:tcW w:w="5103" w:type="dxa"/>
          </w:tcPr>
          <w:p w:rsidR="00AD3ABB" w:rsidRPr="00A51657" w:rsidRDefault="00AD3ABB" w:rsidP="008C033F">
            <w:pPr>
              <w:rPr>
                <w:i/>
              </w:rPr>
            </w:pPr>
            <w:r w:rsidRPr="00A51657">
              <w:rPr>
                <w:i/>
              </w:rPr>
              <w:t>Provisional Form Actions</w:t>
            </w:r>
          </w:p>
        </w:tc>
        <w:tc>
          <w:tcPr>
            <w:tcW w:w="5387" w:type="dxa"/>
          </w:tcPr>
          <w:p w:rsidR="00AD3ABB" w:rsidRPr="00A51657" w:rsidRDefault="00AD3ABB" w:rsidP="008C033F">
            <w:pPr>
              <w:rPr>
                <w:i/>
              </w:rPr>
            </w:pPr>
          </w:p>
        </w:tc>
      </w:tr>
      <w:tr w:rsidR="00AD3ABB" w:rsidTr="00A51657">
        <w:tc>
          <w:tcPr>
            <w:tcW w:w="5103" w:type="dxa"/>
          </w:tcPr>
          <w:p w:rsidR="00AD3ABB" w:rsidRPr="00A51657" w:rsidRDefault="00AD3ABB" w:rsidP="00AD3AB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51657">
              <w:rPr>
                <w:i/>
              </w:rPr>
              <w:t>EDGE updated</w:t>
            </w:r>
          </w:p>
        </w:tc>
        <w:tc>
          <w:tcPr>
            <w:tcW w:w="5387" w:type="dxa"/>
          </w:tcPr>
          <w:p w:rsidR="00AD3ABB" w:rsidRPr="00A51657" w:rsidRDefault="00AD3ABB" w:rsidP="008C033F">
            <w:pPr>
              <w:rPr>
                <w:i/>
              </w:rPr>
            </w:pPr>
            <w:r w:rsidRPr="00A51657">
              <w:rPr>
                <w:i/>
              </w:rPr>
              <w:t>Date</w:t>
            </w:r>
          </w:p>
        </w:tc>
      </w:tr>
      <w:tr w:rsidR="00AD3ABB" w:rsidTr="00A51657">
        <w:tc>
          <w:tcPr>
            <w:tcW w:w="5103" w:type="dxa"/>
          </w:tcPr>
          <w:p w:rsidR="00AD3ABB" w:rsidRPr="00A51657" w:rsidRDefault="00AD3ABB" w:rsidP="00AD3AB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51657">
              <w:rPr>
                <w:i/>
              </w:rPr>
              <w:t>PD notified</w:t>
            </w:r>
          </w:p>
        </w:tc>
        <w:tc>
          <w:tcPr>
            <w:tcW w:w="5387" w:type="dxa"/>
          </w:tcPr>
          <w:p w:rsidR="00AD3ABB" w:rsidRPr="00A51657" w:rsidRDefault="00AD3ABB" w:rsidP="008C033F">
            <w:pPr>
              <w:rPr>
                <w:i/>
              </w:rPr>
            </w:pPr>
            <w:r w:rsidRPr="00A51657">
              <w:rPr>
                <w:i/>
              </w:rPr>
              <w:t>PD Name/Date</w:t>
            </w:r>
          </w:p>
        </w:tc>
      </w:tr>
      <w:tr w:rsidR="00AD3ABB" w:rsidTr="00A51657">
        <w:tc>
          <w:tcPr>
            <w:tcW w:w="5103" w:type="dxa"/>
          </w:tcPr>
          <w:p w:rsidR="00AD3ABB" w:rsidRPr="00A51657" w:rsidRDefault="00AD3ABB" w:rsidP="00AD3AB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51657">
              <w:rPr>
                <w:i/>
              </w:rPr>
              <w:t>Reminder for Final Form set up</w:t>
            </w:r>
          </w:p>
        </w:tc>
        <w:tc>
          <w:tcPr>
            <w:tcW w:w="5387" w:type="dxa"/>
          </w:tcPr>
          <w:p w:rsidR="00AD3ABB" w:rsidRPr="00A51657" w:rsidRDefault="00AD3ABB" w:rsidP="008C033F">
            <w:pPr>
              <w:rPr>
                <w:i/>
              </w:rPr>
            </w:pPr>
          </w:p>
        </w:tc>
      </w:tr>
      <w:tr w:rsidR="00AD3ABB" w:rsidTr="00A51657">
        <w:tc>
          <w:tcPr>
            <w:tcW w:w="5103" w:type="dxa"/>
          </w:tcPr>
          <w:p w:rsidR="00AD3ABB" w:rsidRPr="00A51657" w:rsidRDefault="00AD3ABB" w:rsidP="00631FAD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51657">
              <w:rPr>
                <w:i/>
              </w:rPr>
              <w:t xml:space="preserve">Reviewed by  </w:t>
            </w:r>
          </w:p>
        </w:tc>
        <w:tc>
          <w:tcPr>
            <w:tcW w:w="5387" w:type="dxa"/>
          </w:tcPr>
          <w:p w:rsidR="00AD3ABB" w:rsidRPr="00A51657" w:rsidRDefault="00A51657" w:rsidP="008C033F">
            <w:pPr>
              <w:rPr>
                <w:i/>
              </w:rPr>
            </w:pPr>
            <w:r w:rsidRPr="00A51657">
              <w:rPr>
                <w:i/>
              </w:rPr>
              <w:t>Signature/Date</w:t>
            </w:r>
          </w:p>
        </w:tc>
      </w:tr>
      <w:tr w:rsidR="00A51657" w:rsidTr="00A51657">
        <w:tc>
          <w:tcPr>
            <w:tcW w:w="5103" w:type="dxa"/>
          </w:tcPr>
          <w:p w:rsidR="00A51657" w:rsidRPr="00A51657" w:rsidRDefault="00A51657" w:rsidP="00A51657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A51657">
              <w:rPr>
                <w:i/>
              </w:rPr>
              <w:t>Acknowledgment email sent</w:t>
            </w:r>
          </w:p>
        </w:tc>
        <w:tc>
          <w:tcPr>
            <w:tcW w:w="5387" w:type="dxa"/>
          </w:tcPr>
          <w:p w:rsidR="00A51657" w:rsidRPr="00A51657" w:rsidRDefault="00A51657" w:rsidP="008C033F">
            <w:pPr>
              <w:rPr>
                <w:i/>
              </w:rPr>
            </w:pPr>
            <w:r w:rsidRPr="00A51657">
              <w:rPr>
                <w:i/>
              </w:rPr>
              <w:t>Date</w:t>
            </w:r>
          </w:p>
        </w:tc>
      </w:tr>
      <w:tr w:rsidR="00A51657" w:rsidTr="00A51657">
        <w:tc>
          <w:tcPr>
            <w:tcW w:w="5103" w:type="dxa"/>
          </w:tcPr>
          <w:p w:rsidR="00A51657" w:rsidRPr="00A51657" w:rsidRDefault="00A51657" w:rsidP="008C033F">
            <w:pPr>
              <w:rPr>
                <w:i/>
              </w:rPr>
            </w:pPr>
            <w:r w:rsidRPr="00A51657">
              <w:rPr>
                <w:i/>
              </w:rPr>
              <w:t>Final Form Actions</w:t>
            </w:r>
          </w:p>
        </w:tc>
        <w:tc>
          <w:tcPr>
            <w:tcW w:w="5387" w:type="dxa"/>
          </w:tcPr>
          <w:p w:rsidR="00A51657" w:rsidRPr="00A51657" w:rsidRDefault="00A51657" w:rsidP="008C033F">
            <w:pPr>
              <w:rPr>
                <w:i/>
              </w:rPr>
            </w:pPr>
          </w:p>
        </w:tc>
      </w:tr>
      <w:tr w:rsidR="00A51657" w:rsidTr="00A51657">
        <w:tc>
          <w:tcPr>
            <w:tcW w:w="5103" w:type="dxa"/>
          </w:tcPr>
          <w:p w:rsidR="00A51657" w:rsidRPr="00A51657" w:rsidRDefault="00A51657" w:rsidP="008C033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51657">
              <w:rPr>
                <w:i/>
              </w:rPr>
              <w:t>EDGE updated</w:t>
            </w:r>
          </w:p>
        </w:tc>
        <w:tc>
          <w:tcPr>
            <w:tcW w:w="5387" w:type="dxa"/>
          </w:tcPr>
          <w:p w:rsidR="00A51657" w:rsidRPr="00A51657" w:rsidRDefault="00A51657" w:rsidP="008C033F">
            <w:pPr>
              <w:rPr>
                <w:i/>
              </w:rPr>
            </w:pPr>
            <w:r w:rsidRPr="00A51657">
              <w:rPr>
                <w:i/>
              </w:rPr>
              <w:t>Date</w:t>
            </w:r>
          </w:p>
        </w:tc>
      </w:tr>
      <w:tr w:rsidR="00A51657" w:rsidTr="00A51657">
        <w:tc>
          <w:tcPr>
            <w:tcW w:w="5103" w:type="dxa"/>
          </w:tcPr>
          <w:p w:rsidR="00A51657" w:rsidRPr="00A51657" w:rsidRDefault="00A51657" w:rsidP="008C033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51657">
              <w:rPr>
                <w:i/>
              </w:rPr>
              <w:t>PD notified</w:t>
            </w:r>
          </w:p>
        </w:tc>
        <w:tc>
          <w:tcPr>
            <w:tcW w:w="5387" w:type="dxa"/>
          </w:tcPr>
          <w:p w:rsidR="00A51657" w:rsidRPr="00A51657" w:rsidRDefault="00A51657" w:rsidP="008C033F">
            <w:pPr>
              <w:rPr>
                <w:i/>
              </w:rPr>
            </w:pPr>
            <w:r w:rsidRPr="00A51657">
              <w:rPr>
                <w:i/>
              </w:rPr>
              <w:t>PD Name/Date</w:t>
            </w:r>
          </w:p>
        </w:tc>
      </w:tr>
      <w:tr w:rsidR="00A51657" w:rsidTr="00A51657">
        <w:tc>
          <w:tcPr>
            <w:tcW w:w="5103" w:type="dxa"/>
          </w:tcPr>
          <w:p w:rsidR="00A51657" w:rsidRPr="00A51657" w:rsidRDefault="00A51657" w:rsidP="00631FAD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51657">
              <w:rPr>
                <w:i/>
              </w:rPr>
              <w:t xml:space="preserve">Reviewed by  </w:t>
            </w:r>
          </w:p>
        </w:tc>
        <w:tc>
          <w:tcPr>
            <w:tcW w:w="5387" w:type="dxa"/>
          </w:tcPr>
          <w:p w:rsidR="00A51657" w:rsidRPr="00A51657" w:rsidRDefault="00A51657" w:rsidP="008C033F">
            <w:pPr>
              <w:rPr>
                <w:i/>
              </w:rPr>
            </w:pPr>
            <w:r w:rsidRPr="00A51657">
              <w:rPr>
                <w:i/>
              </w:rPr>
              <w:t>Signature/Date</w:t>
            </w:r>
          </w:p>
        </w:tc>
      </w:tr>
      <w:tr w:rsidR="00A51657" w:rsidTr="00A51657">
        <w:tc>
          <w:tcPr>
            <w:tcW w:w="5103" w:type="dxa"/>
          </w:tcPr>
          <w:p w:rsidR="00A51657" w:rsidRPr="00A51657" w:rsidRDefault="00A51657" w:rsidP="00A5165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51657">
              <w:rPr>
                <w:i/>
              </w:rPr>
              <w:t>Acknowledgment email sent</w:t>
            </w:r>
          </w:p>
        </w:tc>
        <w:tc>
          <w:tcPr>
            <w:tcW w:w="5387" w:type="dxa"/>
          </w:tcPr>
          <w:p w:rsidR="00A51657" w:rsidRPr="00A51657" w:rsidRDefault="00A51657" w:rsidP="008C033F">
            <w:pPr>
              <w:rPr>
                <w:i/>
              </w:rPr>
            </w:pPr>
            <w:r w:rsidRPr="00A51657">
              <w:rPr>
                <w:i/>
              </w:rPr>
              <w:t>Date</w:t>
            </w:r>
          </w:p>
        </w:tc>
      </w:tr>
    </w:tbl>
    <w:p w:rsidR="00D1380A" w:rsidRPr="00AD3ABB" w:rsidRDefault="00D1380A" w:rsidP="00AD3ABB">
      <w:pPr>
        <w:rPr>
          <w:i/>
        </w:rPr>
      </w:pPr>
    </w:p>
    <w:sectPr w:rsidR="00D1380A" w:rsidRPr="00AD3ABB" w:rsidSect="00791D74">
      <w:headerReference w:type="default" r:id="rId9"/>
      <w:footerReference w:type="default" r:id="rId10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3E" w:rsidRDefault="0016753E" w:rsidP="0016753E">
      <w:pPr>
        <w:spacing w:after="0" w:line="240" w:lineRule="auto"/>
      </w:pPr>
      <w:r>
        <w:separator/>
      </w:r>
    </w:p>
  </w:endnote>
  <w:endnote w:type="continuationSeparator" w:id="0">
    <w:p w:rsidR="0016753E" w:rsidRDefault="0016753E" w:rsidP="0016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46" w:rsidRPr="007C08E0" w:rsidRDefault="00E51746" w:rsidP="00E51746">
    <w:pPr>
      <w:pStyle w:val="Footer"/>
      <w:rPr>
        <w:rFonts w:cstheme="minorHAnsi"/>
        <w:sz w:val="18"/>
        <w:szCs w:val="18"/>
      </w:rPr>
    </w:pPr>
    <w:r w:rsidRPr="007C08E0">
      <w:rPr>
        <w:rFonts w:cs="Arial"/>
        <w:sz w:val="18"/>
        <w:szCs w:val="18"/>
      </w:rPr>
      <w:t xml:space="preserve">SOP S-1039 Appendix 3 Study Sample End of Study Notification Form </w:t>
    </w:r>
    <w:r w:rsidR="00470CCA" w:rsidRPr="007C08E0">
      <w:rPr>
        <w:rFonts w:cstheme="minorHAnsi"/>
        <w:sz w:val="18"/>
        <w:szCs w:val="18"/>
      </w:rPr>
      <w:t xml:space="preserve">    </w:t>
    </w:r>
    <w:r w:rsidR="004C7156" w:rsidRPr="007C08E0">
      <w:rPr>
        <w:rFonts w:cstheme="minorHAnsi"/>
        <w:sz w:val="18"/>
        <w:szCs w:val="18"/>
      </w:rPr>
      <w:t xml:space="preserve">V3 </w:t>
    </w:r>
    <w:r w:rsidR="008131F2" w:rsidRPr="007C08E0">
      <w:rPr>
        <w:rFonts w:cstheme="minorHAnsi"/>
        <w:sz w:val="18"/>
        <w:szCs w:val="18"/>
      </w:rPr>
      <w:t>February 2021</w:t>
    </w:r>
  </w:p>
  <w:p w:rsidR="00D1380A" w:rsidRPr="00D1380A" w:rsidRDefault="00D1380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3E" w:rsidRDefault="0016753E" w:rsidP="0016753E">
      <w:pPr>
        <w:spacing w:after="0" w:line="240" w:lineRule="auto"/>
      </w:pPr>
      <w:r>
        <w:separator/>
      </w:r>
    </w:p>
  </w:footnote>
  <w:footnote w:type="continuationSeparator" w:id="0">
    <w:p w:rsidR="0016753E" w:rsidRDefault="0016753E" w:rsidP="0016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FD" w:rsidRDefault="000A78BD">
    <w:pPr>
      <w:pStyle w:val="Header"/>
    </w:pPr>
    <w:r>
      <w:rPr>
        <w:noProof/>
        <w:lang w:eastAsia="en-GB"/>
      </w:rPr>
      <w:drawing>
        <wp:inline distT="0" distB="0" distL="0" distR="0" wp14:anchorId="474C68AF" wp14:editId="5958E83A">
          <wp:extent cx="1514475" cy="685800"/>
          <wp:effectExtent l="0" t="0" r="9525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791D74">
      <w:rPr>
        <w:noProof/>
        <w:lang w:eastAsia="en-GB"/>
      </w:rPr>
      <w:t xml:space="preserve">                         </w:t>
    </w:r>
    <w:r w:rsidR="007C08E0">
      <w:rPr>
        <w:noProof/>
        <w:lang w:eastAsia="en-GB"/>
      </w:rPr>
      <w:t xml:space="preserve">                                                                                                 </w:t>
    </w:r>
    <w:r w:rsidR="00791D74">
      <w:rPr>
        <w:noProof/>
        <w:lang w:eastAsia="en-GB"/>
      </w:rPr>
      <w:t xml:space="preserve"> </w:t>
    </w:r>
    <w:r w:rsidR="007C08E0">
      <w:rPr>
        <w:noProof/>
        <w:lang w:eastAsia="en-GB"/>
      </w:rPr>
      <w:drawing>
        <wp:inline distT="0" distB="0" distL="0" distR="0" wp14:anchorId="0752B642" wp14:editId="0B26C411">
          <wp:extent cx="1002439" cy="504825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216" cy="50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D74">
      <w:rPr>
        <w:noProof/>
        <w:lang w:eastAsia="en-GB"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860"/>
    <w:multiLevelType w:val="hybridMultilevel"/>
    <w:tmpl w:val="9A1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0255A"/>
    <w:multiLevelType w:val="hybridMultilevel"/>
    <w:tmpl w:val="39386BE0"/>
    <w:lvl w:ilvl="0" w:tplc="3462DB14">
      <w:numFmt w:val="bullet"/>
      <w:lvlText w:val=""/>
      <w:lvlJc w:val="left"/>
      <w:pPr>
        <w:ind w:left="6031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>
    <w:nsid w:val="60C1211A"/>
    <w:multiLevelType w:val="hybridMultilevel"/>
    <w:tmpl w:val="E432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62"/>
    <w:rsid w:val="000A78BD"/>
    <w:rsid w:val="0016753E"/>
    <w:rsid w:val="00280766"/>
    <w:rsid w:val="003E366C"/>
    <w:rsid w:val="00470CCA"/>
    <w:rsid w:val="004C7156"/>
    <w:rsid w:val="00531DF6"/>
    <w:rsid w:val="005A2146"/>
    <w:rsid w:val="005C0BFB"/>
    <w:rsid w:val="005E2B5E"/>
    <w:rsid w:val="00631FAD"/>
    <w:rsid w:val="00651664"/>
    <w:rsid w:val="00677BF4"/>
    <w:rsid w:val="00686257"/>
    <w:rsid w:val="00760C05"/>
    <w:rsid w:val="00784A9C"/>
    <w:rsid w:val="00791D74"/>
    <w:rsid w:val="007C08E0"/>
    <w:rsid w:val="008131F2"/>
    <w:rsid w:val="00870F1F"/>
    <w:rsid w:val="008D46FD"/>
    <w:rsid w:val="008F40D9"/>
    <w:rsid w:val="009D3120"/>
    <w:rsid w:val="009E7A4A"/>
    <w:rsid w:val="00A51657"/>
    <w:rsid w:val="00AC01B0"/>
    <w:rsid w:val="00AD3ABB"/>
    <w:rsid w:val="00B76AEB"/>
    <w:rsid w:val="00BB2906"/>
    <w:rsid w:val="00BD640D"/>
    <w:rsid w:val="00C95D65"/>
    <w:rsid w:val="00D1380A"/>
    <w:rsid w:val="00E51746"/>
    <w:rsid w:val="00EE0A62"/>
    <w:rsid w:val="00EE544F"/>
    <w:rsid w:val="00F46230"/>
    <w:rsid w:val="00F777E5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3E"/>
  </w:style>
  <w:style w:type="paragraph" w:styleId="Footer">
    <w:name w:val="footer"/>
    <w:basedOn w:val="Normal"/>
    <w:link w:val="Foot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3E"/>
  </w:style>
  <w:style w:type="paragraph" w:styleId="ListParagraph">
    <w:name w:val="List Paragraph"/>
    <w:basedOn w:val="Normal"/>
    <w:uiPriority w:val="34"/>
    <w:qFormat/>
    <w:rsid w:val="00AD3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3E"/>
  </w:style>
  <w:style w:type="paragraph" w:styleId="Footer">
    <w:name w:val="footer"/>
    <w:basedOn w:val="Normal"/>
    <w:link w:val="Foot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3E"/>
  </w:style>
  <w:style w:type="paragraph" w:styleId="ListParagraph">
    <w:name w:val="List Paragraph"/>
    <w:basedOn w:val="Normal"/>
    <w:uiPriority w:val="34"/>
    <w:qFormat/>
    <w:rsid w:val="00AD3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99D4-C8E5-466A-B9AD-CC104BE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ston-Reeve, Corinne J.</dc:creator>
  <cp:lastModifiedBy>Burn L Michelle - R&amp;I Administrator</cp:lastModifiedBy>
  <cp:revision>7</cp:revision>
  <cp:lastPrinted>2016-06-24T13:42:00Z</cp:lastPrinted>
  <dcterms:created xsi:type="dcterms:W3CDTF">2018-09-19T09:29:00Z</dcterms:created>
  <dcterms:modified xsi:type="dcterms:W3CDTF">2021-01-27T14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c74ba2e-fb0e-41ce-a7e1-a83eebf947e4</vt:lpwstr>
  </property>
</Properties>
</file>